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625EC9" w:rsidRDefault="00DC0864" w:rsidP="00DC0864">
      <w:pPr>
        <w:pStyle w:val="a7"/>
        <w:rPr>
          <w:b/>
          <w:szCs w:val="28"/>
        </w:rPr>
      </w:pPr>
      <w:r w:rsidRPr="00625EC9">
        <w:rPr>
          <w:b/>
          <w:szCs w:val="28"/>
        </w:rPr>
        <w:t>РОССИЙСКАЯ ФЕДЕРАЦИЯ</w:t>
      </w:r>
    </w:p>
    <w:p w:rsidR="00DC0864" w:rsidRPr="00625EC9" w:rsidRDefault="00DC0864" w:rsidP="00DC0864">
      <w:pPr>
        <w:pStyle w:val="a7"/>
        <w:rPr>
          <w:b/>
          <w:szCs w:val="28"/>
        </w:rPr>
      </w:pPr>
      <w:r w:rsidRPr="00625EC9">
        <w:rPr>
          <w:b/>
          <w:szCs w:val="28"/>
        </w:rPr>
        <w:t>РОСТОВСКАЯ ОБЛАСТЬ</w:t>
      </w:r>
    </w:p>
    <w:p w:rsidR="00DC0864" w:rsidRPr="00625EC9" w:rsidRDefault="00DC0864" w:rsidP="00DC0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C0864" w:rsidRPr="00625EC9" w:rsidRDefault="00DC0864" w:rsidP="00DC0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 xml:space="preserve">«ВЕСЕЛОВСКОЕ СЕЛЬСКОЕ ПОСЕЛЕНИЕ»  </w:t>
      </w:r>
    </w:p>
    <w:p w:rsidR="00DC0864" w:rsidRDefault="00DC0864" w:rsidP="00DC0864">
      <w:pPr>
        <w:pStyle w:val="a7"/>
        <w:rPr>
          <w:b/>
          <w:szCs w:val="28"/>
        </w:rPr>
      </w:pPr>
      <w:r w:rsidRPr="00625EC9">
        <w:rPr>
          <w:b/>
          <w:szCs w:val="28"/>
        </w:rPr>
        <w:t>АДМИНИСТРАЦИЯ ВЕСЕЛОВСКОГО СЕЛЬСКОГО ПОСЕЛЕНИЯ</w:t>
      </w:r>
    </w:p>
    <w:p w:rsidR="00625EC9" w:rsidRPr="00625EC9" w:rsidRDefault="00625EC9" w:rsidP="00DC0864">
      <w:pPr>
        <w:pStyle w:val="a7"/>
        <w:rPr>
          <w:b/>
          <w:szCs w:val="28"/>
        </w:rPr>
      </w:pPr>
      <w:r>
        <w:rPr>
          <w:b/>
          <w:szCs w:val="28"/>
        </w:rPr>
        <w:t>ДУБОВСКОГО РАЙОНА</w:t>
      </w:r>
    </w:p>
    <w:p w:rsidR="00625EC9" w:rsidRDefault="00625EC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625EC9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625EC9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B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0C4B78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0472E2">
        <w:rPr>
          <w:rFonts w:ascii="Times New Roman" w:hAnsi="Times New Roman"/>
          <w:sz w:val="28"/>
          <w:szCs w:val="28"/>
        </w:rPr>
        <w:t>6</w:t>
      </w:r>
      <w:r w:rsidR="004F615B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 w:rsidR="000C4B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625EC9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625EC9">
        <w:rPr>
          <w:rFonts w:ascii="Times New Roman" w:hAnsi="Times New Roman"/>
          <w:b/>
          <w:sz w:val="28"/>
          <w:szCs w:val="28"/>
        </w:rPr>
        <w:t>фактических</w:t>
      </w:r>
      <w:proofErr w:type="gramEnd"/>
      <w:r w:rsidRPr="00625EC9">
        <w:rPr>
          <w:rFonts w:ascii="Times New Roman" w:hAnsi="Times New Roman"/>
          <w:b/>
          <w:sz w:val="28"/>
          <w:szCs w:val="28"/>
        </w:rPr>
        <w:t xml:space="preserve"> затратахна денежное содержание </w:t>
      </w:r>
    </w:p>
    <w:p w:rsidR="000C4B78" w:rsidRPr="00625EC9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>работников</w:t>
      </w:r>
      <w:r w:rsidR="00DA69EE" w:rsidRPr="00625EC9">
        <w:rPr>
          <w:rFonts w:ascii="Times New Roman" w:hAnsi="Times New Roman"/>
          <w:b/>
          <w:sz w:val="28"/>
          <w:szCs w:val="28"/>
        </w:rPr>
        <w:t>А</w:t>
      </w:r>
      <w:r w:rsidR="00A677CF" w:rsidRPr="00625EC9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625EC9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625EC9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625EC9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EC9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625EC9">
        <w:rPr>
          <w:rFonts w:ascii="Times New Roman" w:hAnsi="Times New Roman"/>
          <w:b/>
          <w:sz w:val="28"/>
          <w:szCs w:val="28"/>
        </w:rPr>
        <w:t>Веселовского</w:t>
      </w:r>
      <w:bookmarkStart w:id="0" w:name="_GoBack"/>
      <w:bookmarkEnd w:id="0"/>
      <w:r w:rsidR="006546ED" w:rsidRPr="00625EC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316E3" w:rsidRPr="00625EC9">
        <w:rPr>
          <w:rFonts w:ascii="Times New Roman" w:hAnsi="Times New Roman"/>
          <w:b/>
          <w:sz w:val="28"/>
          <w:szCs w:val="28"/>
        </w:rPr>
        <w:t xml:space="preserve"> за</w:t>
      </w:r>
      <w:r w:rsidR="00625EC9">
        <w:rPr>
          <w:rFonts w:ascii="Times New Roman" w:hAnsi="Times New Roman"/>
          <w:b/>
          <w:sz w:val="28"/>
          <w:szCs w:val="28"/>
        </w:rPr>
        <w:t xml:space="preserve"> </w:t>
      </w:r>
      <w:r w:rsidR="000C4B78" w:rsidRPr="00625EC9">
        <w:rPr>
          <w:rFonts w:ascii="Times New Roman" w:hAnsi="Times New Roman"/>
          <w:b/>
          <w:sz w:val="28"/>
          <w:szCs w:val="28"/>
        </w:rPr>
        <w:t xml:space="preserve">первый квартал </w:t>
      </w:r>
      <w:r w:rsidR="00916021" w:rsidRPr="00625EC9">
        <w:rPr>
          <w:rFonts w:ascii="Times New Roman" w:hAnsi="Times New Roman"/>
          <w:b/>
          <w:sz w:val="28"/>
          <w:szCs w:val="28"/>
        </w:rPr>
        <w:t>20</w:t>
      </w:r>
      <w:r w:rsidR="00CA071E" w:rsidRPr="00625EC9">
        <w:rPr>
          <w:rFonts w:ascii="Times New Roman" w:hAnsi="Times New Roman"/>
          <w:b/>
          <w:sz w:val="28"/>
          <w:szCs w:val="28"/>
        </w:rPr>
        <w:t>2</w:t>
      </w:r>
      <w:r w:rsidR="000472E2" w:rsidRPr="00625EC9">
        <w:rPr>
          <w:rFonts w:ascii="Times New Roman" w:hAnsi="Times New Roman"/>
          <w:b/>
          <w:sz w:val="28"/>
          <w:szCs w:val="28"/>
        </w:rPr>
        <w:t>6</w:t>
      </w:r>
      <w:r w:rsidR="00625EC9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625EC9">
        <w:rPr>
          <w:rFonts w:ascii="Times New Roman" w:hAnsi="Times New Roman"/>
          <w:b/>
          <w:sz w:val="28"/>
          <w:szCs w:val="28"/>
        </w:rPr>
        <w:t>г</w:t>
      </w:r>
      <w:r w:rsidR="004A3552" w:rsidRPr="00625EC9">
        <w:rPr>
          <w:rFonts w:ascii="Times New Roman" w:hAnsi="Times New Roman"/>
          <w:b/>
          <w:sz w:val="28"/>
          <w:szCs w:val="28"/>
        </w:rPr>
        <w:t>од</w:t>
      </w:r>
    </w:p>
    <w:p w:rsidR="00AD2382" w:rsidRDefault="00AD2382" w:rsidP="009B5714">
      <w:pPr>
        <w:pStyle w:val="a5"/>
        <w:rPr>
          <w:rFonts w:ascii="Times New Roman" w:hAnsi="Times New Roman"/>
          <w:sz w:val="28"/>
          <w:szCs w:val="28"/>
        </w:rPr>
      </w:pPr>
    </w:p>
    <w:p w:rsidR="003429A1" w:rsidRPr="007D7A13" w:rsidRDefault="003429A1" w:rsidP="003429A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о исполнении пункта 10 статьи 65 Федерального закона от 20.03.2025 года №33-ФЗ </w:t>
      </w:r>
      <w:r w:rsidRPr="007D7A13">
        <w:rPr>
          <w:rFonts w:ascii="Times New Roman" w:hAnsi="Times New Roman"/>
          <w:sz w:val="28"/>
          <w:szCs w:val="28"/>
        </w:rPr>
        <w:t>«</w:t>
      </w:r>
      <w:r w:rsidRPr="007D7A13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7D7A13">
        <w:rPr>
          <w:rFonts w:ascii="Times New Roman" w:hAnsi="Times New Roman"/>
          <w:sz w:val="28"/>
          <w:szCs w:val="28"/>
        </w:rPr>
        <w:t>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25EC9" w:rsidRPr="00A677CF" w:rsidRDefault="00625EC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061"/>
        <w:gridCol w:w="3141"/>
      </w:tblGrid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379" w:type="dxa"/>
          </w:tcPr>
          <w:p w:rsidR="00A677CF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>ст 211 и 213</w:t>
            </w:r>
          </w:p>
          <w:p w:rsidR="000C4B78" w:rsidRPr="000D03E5" w:rsidRDefault="000C4B78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мест бюдж и фед ср)</w:t>
            </w:r>
          </w:p>
        </w:tc>
      </w:tr>
      <w:tr w:rsidR="00A677CF" w:rsidRPr="000D03E5" w:rsidTr="000D03E5">
        <w:trPr>
          <w:trHeight w:val="642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79" w:type="dxa"/>
          </w:tcPr>
          <w:p w:rsidR="00A677CF" w:rsidRPr="000D03E5" w:rsidRDefault="003429A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7,8</w:t>
            </w:r>
          </w:p>
        </w:tc>
      </w:tr>
      <w:tr w:rsidR="00A677CF" w:rsidRPr="000D03E5" w:rsidTr="000D03E5">
        <w:trPr>
          <w:trHeight w:val="604"/>
        </w:trPr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379" w:type="dxa"/>
          </w:tcPr>
          <w:p w:rsidR="00A677CF" w:rsidRPr="000D03E5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379" w:type="dxa"/>
          </w:tcPr>
          <w:p w:rsidR="00A677CF" w:rsidRPr="000D03E5" w:rsidRDefault="003429A1" w:rsidP="003429A1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6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379" w:type="dxa"/>
          </w:tcPr>
          <w:p w:rsidR="00A677CF" w:rsidRPr="000D03E5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79" w:type="dxa"/>
          </w:tcPr>
          <w:p w:rsidR="00E422D8" w:rsidRPr="000D03E5" w:rsidRDefault="003429A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,8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379" w:type="dxa"/>
          </w:tcPr>
          <w:p w:rsidR="00A677CF" w:rsidRPr="000D03E5" w:rsidRDefault="003429A1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,5</w:t>
            </w:r>
          </w:p>
        </w:tc>
      </w:tr>
      <w:tr w:rsidR="00A677CF" w:rsidRPr="000D03E5" w:rsidTr="000D03E5">
        <w:tc>
          <w:tcPr>
            <w:tcW w:w="3379" w:type="dxa"/>
          </w:tcPr>
          <w:p w:rsidR="00A677CF" w:rsidRPr="000D03E5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379" w:type="dxa"/>
          </w:tcPr>
          <w:p w:rsidR="00A677CF" w:rsidRPr="000D03E5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379" w:type="dxa"/>
          </w:tcPr>
          <w:p w:rsidR="00A677CF" w:rsidRPr="00662106" w:rsidRDefault="00793D67" w:rsidP="003429A1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3429A1">
              <w:rPr>
                <w:rFonts w:ascii="Times New Roman" w:hAnsi="Times New Roman"/>
                <w:b/>
              </w:rPr>
              <w:t>1958,7</w:t>
            </w:r>
          </w:p>
        </w:tc>
      </w:tr>
    </w:tbl>
    <w:p w:rsidR="006546ED" w:rsidRPr="00A677CF" w:rsidRDefault="006546ED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677CF">
        <w:rPr>
          <w:rFonts w:ascii="Times New Roman" w:hAnsi="Times New Roman"/>
          <w:sz w:val="28"/>
          <w:szCs w:val="28"/>
        </w:rPr>
        <w:tab/>
      </w:r>
    </w:p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625EC9" w:rsidRDefault="00625EC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25EC9" w:rsidRDefault="00625EC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25EC9" w:rsidRDefault="00625EC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25EC9" w:rsidRDefault="00625EC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0C4B78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D332B">
        <w:rPr>
          <w:rFonts w:ascii="Times New Roman" w:hAnsi="Times New Roman"/>
          <w:sz w:val="28"/>
          <w:szCs w:val="28"/>
        </w:rPr>
        <w:t>Г</w:t>
      </w:r>
      <w:proofErr w:type="gramEnd"/>
      <w:r w:rsidR="008D332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D1734A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0C4B78">
        <w:rPr>
          <w:rFonts w:ascii="Times New Roman" w:hAnsi="Times New Roman"/>
          <w:sz w:val="28"/>
          <w:szCs w:val="28"/>
        </w:rPr>
        <w:t>Е.Н.Тиняева</w:t>
      </w:r>
    </w:p>
    <w:p w:rsidR="000C4B78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25EC9" w:rsidRDefault="00625EC9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25EC9" w:rsidRDefault="00625EC9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25EC9" w:rsidRPr="00625EC9" w:rsidRDefault="00625EC9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5EC9">
        <w:rPr>
          <w:rFonts w:ascii="Times New Roman" w:hAnsi="Times New Roman"/>
          <w:sz w:val="24"/>
          <w:szCs w:val="24"/>
        </w:rPr>
        <w:t>Р</w:t>
      </w:r>
      <w:r w:rsidR="000C4B78" w:rsidRPr="00625EC9">
        <w:rPr>
          <w:rFonts w:ascii="Times New Roman" w:hAnsi="Times New Roman"/>
          <w:sz w:val="24"/>
          <w:szCs w:val="24"/>
        </w:rPr>
        <w:t>аспор</w:t>
      </w:r>
      <w:r w:rsidR="00976771" w:rsidRPr="00625EC9">
        <w:rPr>
          <w:rFonts w:ascii="Times New Roman" w:hAnsi="Times New Roman"/>
          <w:sz w:val="24"/>
          <w:szCs w:val="24"/>
        </w:rPr>
        <w:t xml:space="preserve">яжение вносит: </w:t>
      </w:r>
    </w:p>
    <w:p w:rsidR="001B0C30" w:rsidRPr="00625EC9" w:rsidRDefault="00976771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5EC9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sectPr w:rsidR="001B0C30" w:rsidRPr="00625EC9" w:rsidSect="00625EC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472E2"/>
    <w:rsid w:val="00051E4F"/>
    <w:rsid w:val="000636A3"/>
    <w:rsid w:val="0006796E"/>
    <w:rsid w:val="000C4B78"/>
    <w:rsid w:val="000D03E5"/>
    <w:rsid w:val="0011634A"/>
    <w:rsid w:val="00137764"/>
    <w:rsid w:val="00150576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32372F"/>
    <w:rsid w:val="00342452"/>
    <w:rsid w:val="003429A1"/>
    <w:rsid w:val="00345BC7"/>
    <w:rsid w:val="003554C7"/>
    <w:rsid w:val="003B5BCB"/>
    <w:rsid w:val="003E3B2C"/>
    <w:rsid w:val="004A3552"/>
    <w:rsid w:val="004A5283"/>
    <w:rsid w:val="004D27C2"/>
    <w:rsid w:val="004E4B62"/>
    <w:rsid w:val="004F00E3"/>
    <w:rsid w:val="004F1F97"/>
    <w:rsid w:val="004F615B"/>
    <w:rsid w:val="00525474"/>
    <w:rsid w:val="00546C50"/>
    <w:rsid w:val="005526E6"/>
    <w:rsid w:val="0057096A"/>
    <w:rsid w:val="00574C05"/>
    <w:rsid w:val="005971DD"/>
    <w:rsid w:val="005D01C0"/>
    <w:rsid w:val="005E2094"/>
    <w:rsid w:val="00625EC9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17E9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84BAC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AB42-BED5-4927-90AB-36444B7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4</cp:revision>
  <cp:lastPrinted>2026-04-03T07:18:00Z</cp:lastPrinted>
  <dcterms:created xsi:type="dcterms:W3CDTF">2026-04-03T07:18:00Z</dcterms:created>
  <dcterms:modified xsi:type="dcterms:W3CDTF">2026-04-03T07:18:00Z</dcterms:modified>
</cp:coreProperties>
</file>